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2F25" w14:textId="1C145074" w:rsidR="00C9430C" w:rsidRPr="00753F82" w:rsidRDefault="00C9430C" w:rsidP="00C943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F82">
        <w:rPr>
          <w:rFonts w:ascii="Times New Roman" w:hAnsi="Times New Roman" w:cs="Times New Roman"/>
          <w:b/>
          <w:bCs/>
          <w:sz w:val="28"/>
          <w:szCs w:val="28"/>
        </w:rPr>
        <w:t>Introduction to Cognitive Science</w:t>
      </w:r>
    </w:p>
    <w:p w14:paraId="38E28C70" w14:textId="6037D45A" w:rsidR="00C9430C" w:rsidRPr="00753F82" w:rsidRDefault="00C9430C" w:rsidP="00C9430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COGS 100   </w:t>
      </w:r>
    </w:p>
    <w:p w14:paraId="6632710A" w14:textId="23F86092" w:rsidR="00C9430C" w:rsidRPr="00753F82" w:rsidRDefault="00C9430C" w:rsidP="00C9430C">
      <w:pPr>
        <w:pStyle w:val="Default"/>
        <w:jc w:val="center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>Winter 2023</w:t>
      </w:r>
    </w:p>
    <w:p w14:paraId="3C1DBA84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DFBB5C" w14:textId="3ADC9A71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Grading Scheme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6"/>
        <w:gridCol w:w="888"/>
      </w:tblGrid>
      <w:tr w:rsidR="00C9430C" w:rsidRPr="00753F82" w14:paraId="7197EBFC" w14:textId="77777777" w:rsidTr="00A940E6">
        <w:trPr>
          <w:trHeight w:val="266"/>
          <w:tblHeader/>
        </w:trPr>
        <w:tc>
          <w:tcPr>
            <w:tcW w:w="8456" w:type="dxa"/>
            <w:shd w:val="clear" w:color="auto" w:fill="F8F8F8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3238228" w14:textId="7777777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2A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62A0"/>
              </w:rPr>
              <w:t xml:space="preserve">Grade Categories </w:t>
            </w:r>
          </w:p>
        </w:tc>
        <w:tc>
          <w:tcPr>
            <w:tcW w:w="888" w:type="dxa"/>
            <w:shd w:val="clear" w:color="auto" w:fill="F8F8F8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5444E1D1" w14:textId="7777777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2A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62A0"/>
              </w:rPr>
              <w:t>Grade</w:t>
            </w:r>
          </w:p>
        </w:tc>
      </w:tr>
      <w:tr w:rsidR="00C9430C" w:rsidRPr="00753F82" w14:paraId="3FA4F6EC" w14:textId="77777777" w:rsidTr="00A940E6">
        <w:trPr>
          <w:trHeight w:val="26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20B5D051" w14:textId="7777777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Quizzes 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7A057D4D" w14:textId="11FECE7E" w:rsidR="00C9430C" w:rsidRPr="00753F82" w:rsidRDefault="00C9430C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C9430C" w:rsidRPr="00753F82" w14:paraId="0FA63783" w14:textId="77777777" w:rsidTr="00A940E6">
        <w:trPr>
          <w:trHeight w:val="26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6A190A1" w14:textId="1D93872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  Online Quizzes 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1, 2, and 3, equally distributed 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36429B" w14:textId="0028C392" w:rsidR="00C9430C" w:rsidRPr="00753F82" w:rsidRDefault="00C9430C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30C" w:rsidRPr="00753F82" w14:paraId="535E4018" w14:textId="77777777" w:rsidTr="00A940E6">
        <w:trPr>
          <w:trHeight w:val="22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6C451350" w14:textId="7777777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ssignments 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3102CC24" w14:textId="66DA8251" w:rsidR="00C9430C" w:rsidRPr="00753F82" w:rsidRDefault="00D713B2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C9430C"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C9430C" w:rsidRPr="00753F82" w14:paraId="0505719B" w14:textId="77777777" w:rsidTr="00A940E6">
        <w:trPr>
          <w:trHeight w:val="22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CDA957" w14:textId="79CB15B8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  Assignment 1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Individual</w:t>
            </w: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D713B2" w:rsidRPr="00753F82">
              <w:rPr>
                <w:rFonts w:ascii="Times New Roman" w:hAnsi="Times New Roman" w:cs="Times New Roman"/>
              </w:rPr>
              <w:t xml:space="preserve">ummary and mind map 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E65988" w14:textId="35D6FA86" w:rsidR="00C9430C" w:rsidRPr="00753F82" w:rsidRDefault="00D713B2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9430C" w:rsidRPr="00753F82" w14:paraId="5AFB21E6" w14:textId="77777777" w:rsidTr="00A940E6">
        <w:trPr>
          <w:trHeight w:val="22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E3E774" w14:textId="42DF9257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  Assignment 2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Group</w:t>
            </w: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D713B2" w:rsidRPr="00753F82">
              <w:rPr>
                <w:rFonts w:ascii="Times New Roman" w:hAnsi="Times New Roman" w:cs="Times New Roman"/>
              </w:rPr>
              <w:t xml:space="preserve">ogic and cognitive </w:t>
            </w:r>
            <w:proofErr w:type="spellStart"/>
            <w:r w:rsidR="00D713B2" w:rsidRPr="00753F82">
              <w:rPr>
                <w:rFonts w:ascii="Times New Roman" w:hAnsi="Times New Roman" w:cs="Times New Roman"/>
              </w:rPr>
              <w:t>modelng</w:t>
            </w:r>
            <w:proofErr w:type="spellEnd"/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E332410" w14:textId="4B73B590" w:rsidR="00C9430C" w:rsidRPr="00753F82" w:rsidRDefault="00C9430C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430C" w:rsidRPr="00753F82" w14:paraId="7FD93716" w14:textId="77777777" w:rsidTr="00A940E6">
        <w:trPr>
          <w:trHeight w:val="26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45600DF8" w14:textId="70D6234B" w:rsidR="00C9430C" w:rsidRPr="00753F82" w:rsidRDefault="00D713B2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ams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104CA7F" w14:textId="36617A8D" w:rsidR="00C9430C" w:rsidRPr="00753F82" w:rsidRDefault="00465ED1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9430C" w:rsidRPr="00753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C9430C" w:rsidRPr="00753F82" w14:paraId="1A54BC5A" w14:textId="77777777" w:rsidTr="00A940E6">
        <w:trPr>
          <w:trHeight w:val="26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2335BC" w14:textId="55AE2E92" w:rsidR="00C9430C" w:rsidRPr="00753F82" w:rsidRDefault="00C9430C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D713B2" w:rsidRPr="00753F82">
              <w:rPr>
                <w:rFonts w:ascii="Times New Roman" w:eastAsia="Times New Roman" w:hAnsi="Times New Roman" w:cs="Times New Roman"/>
                <w:color w:val="000000"/>
              </w:rPr>
              <w:t>Midterm</w:t>
            </w: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0D1591F" w14:textId="3CDFFAC2" w:rsidR="00C9430C" w:rsidRPr="00753F82" w:rsidRDefault="00D713B2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</w:tr>
      <w:tr w:rsidR="00C9430C" w:rsidRPr="00753F82" w14:paraId="13785FD6" w14:textId="77777777" w:rsidTr="00A940E6">
        <w:trPr>
          <w:trHeight w:val="226"/>
        </w:trPr>
        <w:tc>
          <w:tcPr>
            <w:tcW w:w="8456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CA841D" w14:textId="2E3C1367" w:rsidR="00C9430C" w:rsidRPr="00753F82" w:rsidRDefault="00D713B2" w:rsidP="00A940E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 xml:space="preserve">Final Exam </w:t>
            </w:r>
            <w:r w:rsidR="00465ED1" w:rsidRPr="00753F82">
              <w:rPr>
                <w:rFonts w:ascii="Times New Roman" w:eastAsia="Times New Roman" w:hAnsi="Times New Roman" w:cs="Times New Roman"/>
                <w:color w:val="000000"/>
              </w:rPr>
              <w:t>3 hours</w:t>
            </w:r>
          </w:p>
        </w:tc>
        <w:tc>
          <w:tcPr>
            <w:tcW w:w="88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73B27F2" w14:textId="6029AE46" w:rsidR="00C9430C" w:rsidRPr="00753F82" w:rsidRDefault="00465ED1" w:rsidP="00A940E6">
            <w:pPr>
              <w:tabs>
                <w:tab w:val="left" w:pos="616"/>
              </w:tabs>
              <w:spacing w:after="0" w:line="240" w:lineRule="auto"/>
              <w:ind w:right="4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F82"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</w:tr>
    </w:tbl>
    <w:p w14:paraId="23E94846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7867275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Grading Method </w:t>
      </w:r>
    </w:p>
    <w:p w14:paraId="0BE1C1DB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F82">
        <w:rPr>
          <w:rFonts w:ascii="Times New Roman" w:hAnsi="Times New Roman" w:cs="Times New Roman"/>
          <w:sz w:val="22"/>
          <w:szCs w:val="22"/>
        </w:rPr>
        <w:t xml:space="preserve">A </w:t>
      </w:r>
      <w:r w:rsidRPr="00753F82">
        <w:rPr>
          <w:rFonts w:ascii="Times New Roman" w:hAnsi="Times New Roman" w:cs="Times New Roman"/>
          <w:i/>
          <w:iCs/>
          <w:sz w:val="22"/>
          <w:szCs w:val="22"/>
        </w:rPr>
        <w:t xml:space="preserve">“numbers in, letters out” </w:t>
      </w:r>
      <w:r w:rsidRPr="00753F82">
        <w:rPr>
          <w:rFonts w:ascii="Times New Roman" w:hAnsi="Times New Roman" w:cs="Times New Roman"/>
          <w:sz w:val="22"/>
          <w:szCs w:val="22"/>
        </w:rPr>
        <w:t>method will be used. Marks will be posted as numerical percentage. The final course numerical grade will be converted to a letter grade based on Arts and Science Grading Scheme.</w:t>
      </w:r>
    </w:p>
    <w:p w14:paraId="6ED6AFBE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210D46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Late Policy </w:t>
      </w:r>
    </w:p>
    <w:p w14:paraId="38071D02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F82">
        <w:rPr>
          <w:rFonts w:ascii="Times New Roman" w:hAnsi="Times New Roman" w:cs="Times New Roman"/>
          <w:sz w:val="22"/>
          <w:szCs w:val="22"/>
        </w:rPr>
        <w:t xml:space="preserve">Assignments must be submitted by the posted due date. Late submissions will be accepted until the posted end date on OnQ. 1% will be subtracted from the total course mark for each day past the due date. </w:t>
      </w:r>
    </w:p>
    <w:p w14:paraId="03F0A2C2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09576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>Accommodations</w:t>
      </w:r>
    </w:p>
    <w:p w14:paraId="4892B76B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F82">
        <w:rPr>
          <w:rFonts w:ascii="Times New Roman" w:hAnsi="Times New Roman" w:cs="Times New Roman"/>
          <w:sz w:val="22"/>
          <w:szCs w:val="22"/>
        </w:rPr>
        <w:t>For any special accommodations, students MUST upload approved official accommodation letters on OnQ through assignment submission (details on OnQ). Without approved letters NO accommodation will be provided.</w:t>
      </w:r>
    </w:p>
    <w:p w14:paraId="3F935EC2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A71EFB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Calculator Policy </w:t>
      </w:r>
    </w:p>
    <w:p w14:paraId="0D5C493F" w14:textId="77777777" w:rsidR="00C9430C" w:rsidRPr="00753F82" w:rsidRDefault="00C9430C" w:rsidP="00C9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  <w:color w:val="000000"/>
        </w:rPr>
        <w:t xml:space="preserve">Calculators can be used during quizzes, tests and examinations which have the basic calculating functions required by most Arts and Science courses. For this purpose, the use of the </w:t>
      </w:r>
      <w:r w:rsidRPr="00753F82">
        <w:rPr>
          <w:rFonts w:ascii="Times New Roman" w:hAnsi="Times New Roman" w:cs="Times New Roman"/>
          <w:b/>
          <w:bCs/>
          <w:color w:val="000000"/>
        </w:rPr>
        <w:t xml:space="preserve">Casio 991 </w:t>
      </w:r>
      <w:r w:rsidRPr="00753F82">
        <w:rPr>
          <w:rFonts w:ascii="Times New Roman" w:hAnsi="Times New Roman" w:cs="Times New Roman"/>
          <w:color w:val="000000"/>
        </w:rPr>
        <w:t xml:space="preserve">series calculator is permitted and is the </w:t>
      </w:r>
      <w:r w:rsidRPr="00753F82">
        <w:rPr>
          <w:rFonts w:ascii="Times New Roman" w:hAnsi="Times New Roman" w:cs="Times New Roman"/>
          <w:b/>
          <w:bCs/>
        </w:rPr>
        <w:t>only approved calculator for Arts and Science students</w:t>
      </w:r>
      <w:r w:rsidRPr="00753F82">
        <w:rPr>
          <w:rFonts w:ascii="Times New Roman" w:hAnsi="Times New Roman" w:cs="Times New Roman"/>
        </w:rPr>
        <w:t>. This calculator can be bought from the Queen's Campus Bookstore, Staples and other popular suppliers of school and office supplies.</w:t>
      </w:r>
    </w:p>
    <w:p w14:paraId="2872A2FF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EE70730" w14:textId="77777777" w:rsidR="00C9430C" w:rsidRPr="00753F82" w:rsidRDefault="00C9430C" w:rsidP="00C9430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53F82">
        <w:rPr>
          <w:rFonts w:ascii="Times New Roman" w:hAnsi="Times New Roman" w:cs="Times New Roman"/>
          <w:b/>
          <w:bCs/>
        </w:rPr>
        <w:t>General Information</w:t>
      </w:r>
    </w:p>
    <w:p w14:paraId="100B912F" w14:textId="77777777" w:rsidR="00C9430C" w:rsidRPr="00753F82" w:rsidRDefault="00C9430C" w:rsidP="00C943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53F82">
        <w:rPr>
          <w:rFonts w:ascii="Times New Roman" w:hAnsi="Times New Roman" w:cs="Times New Roman"/>
        </w:rPr>
        <w:t xml:space="preserve">Check the </w:t>
      </w:r>
      <w:hyperlink r:id="rId8" w:history="1">
        <w:r w:rsidRPr="00753F82">
          <w:rPr>
            <w:rStyle w:val="Hyperlink"/>
            <w:rFonts w:ascii="Times New Roman" w:hAnsi="Times New Roman" w:cs="Times New Roman"/>
          </w:rPr>
          <w:t>school website</w:t>
        </w:r>
      </w:hyperlink>
      <w:r w:rsidRPr="00753F82">
        <w:rPr>
          <w:rFonts w:ascii="Times New Roman" w:hAnsi="Times New Roman" w:cs="Times New Roman"/>
        </w:rPr>
        <w:t xml:space="preserve"> for standard information about the following: </w:t>
      </w:r>
    </w:p>
    <w:p w14:paraId="26CD7C43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F82">
        <w:rPr>
          <w:rFonts w:ascii="Times New Roman" w:hAnsi="Times New Roman" w:cs="Times New Roman"/>
          <w:sz w:val="22"/>
          <w:szCs w:val="22"/>
        </w:rPr>
        <w:t>(</w:t>
      </w:r>
      <w:hyperlink r:id="rId9" w:history="1">
        <w:r w:rsidRPr="00753F82">
          <w:rPr>
            <w:rStyle w:val="Hyperlink"/>
            <w:rFonts w:ascii="Times New Roman" w:hAnsi="Times New Roman" w:cs="Times New Roman"/>
            <w:sz w:val="22"/>
            <w:szCs w:val="22"/>
          </w:rPr>
          <w:t>https://www.cs.queensu.ca/students/undergraduate/syllabus/year2021-22.php</w:t>
        </w:r>
      </w:hyperlink>
      <w:r w:rsidRPr="00753F8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424D50E" w14:textId="77777777" w:rsidR="00C9430C" w:rsidRPr="00753F82" w:rsidRDefault="00C9430C" w:rsidP="00C9430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040E5534" w14:textId="77777777" w:rsidR="00C9430C" w:rsidRPr="00753F82" w:rsidRDefault="00C9430C" w:rsidP="00C9430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>Turnitin Statement</w:t>
      </w:r>
    </w:p>
    <w:p w14:paraId="34E75A92" w14:textId="77777777" w:rsidR="00C9430C" w:rsidRPr="00753F82" w:rsidRDefault="00C9430C" w:rsidP="00C9430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Academic Integrity </w:t>
      </w:r>
    </w:p>
    <w:p w14:paraId="2A8A7319" w14:textId="77777777" w:rsidR="00C9430C" w:rsidRPr="00753F82" w:rsidRDefault="00C9430C" w:rsidP="00C9430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Copyright of Course Materials </w:t>
      </w:r>
    </w:p>
    <w:p w14:paraId="1C6E5AAE" w14:textId="77777777" w:rsidR="00C9430C" w:rsidRPr="00753F82" w:rsidRDefault="00C9430C" w:rsidP="00C9430C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3F82">
        <w:rPr>
          <w:rFonts w:ascii="Times New Roman" w:hAnsi="Times New Roman" w:cs="Times New Roman"/>
          <w:b/>
          <w:bCs/>
          <w:sz w:val="22"/>
          <w:szCs w:val="22"/>
        </w:rPr>
        <w:t xml:space="preserve">Accessibility Statement </w:t>
      </w:r>
    </w:p>
    <w:p w14:paraId="50997B75" w14:textId="77777777" w:rsidR="00C9430C" w:rsidRPr="00753F82" w:rsidRDefault="00C9430C" w:rsidP="00C9430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53F82">
        <w:rPr>
          <w:rFonts w:ascii="Times New Roman" w:hAnsi="Times New Roman" w:cs="Times New Roman"/>
          <w:b/>
          <w:bCs/>
        </w:rPr>
        <w:t xml:space="preserve">Accommodations Statement and Academic Considerations for Extenuating Circumstances </w:t>
      </w:r>
    </w:p>
    <w:p w14:paraId="2B2224D3" w14:textId="77777777" w:rsidR="00C9430C" w:rsidRPr="00753F82" w:rsidRDefault="00C9430C" w:rsidP="00C9430C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  <w:b/>
          <w:bCs/>
          <w:i/>
          <w:iCs/>
        </w:rPr>
        <w:t>No accommodation will be given for time zone</w:t>
      </w:r>
      <w:r w:rsidRPr="00753F82">
        <w:rPr>
          <w:rFonts w:ascii="Times New Roman" w:hAnsi="Times New Roman" w:cs="Times New Roman"/>
        </w:rPr>
        <w:t xml:space="preserve"> as students are expected to attend the classes in person.</w:t>
      </w:r>
    </w:p>
    <w:p w14:paraId="57EB8D04" w14:textId="77777777" w:rsidR="00C9430C" w:rsidRPr="00753F82" w:rsidRDefault="00C9430C" w:rsidP="00C9430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53F82">
        <w:rPr>
          <w:rFonts w:ascii="Times New Roman" w:hAnsi="Times New Roman" w:cs="Times New Roman"/>
          <w:b/>
          <w:bCs/>
        </w:rPr>
        <w:t xml:space="preserve">Statement of the Location and Timing of Final Examinations </w:t>
      </w:r>
    </w:p>
    <w:p w14:paraId="052679A7" w14:textId="77777777" w:rsidR="00465ED1" w:rsidRPr="00753F82" w:rsidRDefault="00465ED1" w:rsidP="00566DFF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3E08D66" w14:textId="3A0FA47F" w:rsidR="00A42B21" w:rsidRPr="00753F82" w:rsidRDefault="00A42B21" w:rsidP="00566DF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>Weekly Syllabus</w:t>
      </w:r>
    </w:p>
    <w:p w14:paraId="47003009" w14:textId="77777777" w:rsidR="00465ED1" w:rsidRPr="00753F82" w:rsidRDefault="00465ED1" w:rsidP="0082454F">
      <w:pPr>
        <w:pStyle w:val="Heading3"/>
        <w:rPr>
          <w:rFonts w:ascii="Times New Roman" w:hAnsi="Times New Roman" w:cs="Times New Roman"/>
          <w:b/>
          <w:bCs/>
        </w:rPr>
      </w:pPr>
    </w:p>
    <w:p w14:paraId="6D3FB563" w14:textId="1BF1732D" w:rsidR="00465ED1" w:rsidRPr="00753F82" w:rsidRDefault="00465ED1" w:rsidP="00465ED1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1: </w:t>
      </w:r>
      <w:r w:rsidRPr="00753F82">
        <w:rPr>
          <w:rFonts w:ascii="Times New Roman" w:hAnsi="Times New Roman" w:cs="Times New Roman"/>
          <w:b/>
          <w:bCs/>
          <w:color w:val="auto"/>
          <w:lang w:val="en-CA"/>
        </w:rPr>
        <w:t>What is Cognitive Science and Course Overview</w:t>
      </w:r>
    </w:p>
    <w:p w14:paraId="401E9B4A" w14:textId="77777777" w:rsidR="00465ED1" w:rsidRPr="00753F82" w:rsidRDefault="00465ED1" w:rsidP="00753F82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0AC96945" w14:textId="21F3311D" w:rsidR="00753F82" w:rsidRPr="00753F82" w:rsidRDefault="001C61B0" w:rsidP="00753F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1 starts. </w:t>
      </w:r>
      <w:r w:rsidR="00753F82" w:rsidRPr="00753F82">
        <w:rPr>
          <w:rFonts w:ascii="Times New Roman" w:hAnsi="Times New Roman" w:cs="Times New Roman"/>
        </w:rPr>
        <w:t>Cognitive Science: A Multidisciplinary Study, Cognitive Theory, Turing Machine and Mind as a Computational Process</w:t>
      </w:r>
      <w:r w:rsidR="00753F82">
        <w:rPr>
          <w:rFonts w:ascii="Times New Roman" w:hAnsi="Times New Roman" w:cs="Times New Roman"/>
        </w:rPr>
        <w:t>, Related Disciplines</w:t>
      </w:r>
    </w:p>
    <w:p w14:paraId="14AF7C5E" w14:textId="77777777" w:rsidR="00465ED1" w:rsidRPr="00753F82" w:rsidRDefault="00465ED1" w:rsidP="00753F82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2B42D686" w14:textId="17589A84" w:rsidR="00465ED1" w:rsidRPr="00753F82" w:rsidRDefault="00465ED1" w:rsidP="00465ED1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3E2CAB3F" w14:textId="77777777" w:rsidR="00465ED1" w:rsidRPr="00753F82" w:rsidRDefault="00465ED1" w:rsidP="00753F82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52B25E30" w14:textId="77777777" w:rsidR="00465ED1" w:rsidRPr="00753F82" w:rsidRDefault="00465ED1" w:rsidP="00465E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Introduction forum</w:t>
      </w:r>
    </w:p>
    <w:p w14:paraId="528418F1" w14:textId="787FB279" w:rsidR="00753F82" w:rsidRPr="00753F82" w:rsidRDefault="00753F82" w:rsidP="00753F82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340DC2">
        <w:rPr>
          <w:rFonts w:ascii="Times New Roman" w:hAnsi="Times New Roman" w:cs="Times New Roman"/>
          <w:b/>
          <w:bCs/>
          <w:color w:val="auto"/>
          <w:lang w:val="en-CA"/>
        </w:rPr>
        <w:t>COGS Disciplines and Relevant Concepts from Philosophy, Psychology, Neuroscience</w:t>
      </w:r>
    </w:p>
    <w:p w14:paraId="30BDA99F" w14:textId="77777777" w:rsidR="00753F82" w:rsidRPr="00753F82" w:rsidRDefault="00753F82" w:rsidP="00753F82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590878AA" w14:textId="28C38F49" w:rsidR="00340DC2" w:rsidRDefault="001C61B0" w:rsidP="00340DC2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2 starts. </w:t>
      </w:r>
      <w:r w:rsidR="00340DC2" w:rsidRPr="00753F82">
        <w:rPr>
          <w:rFonts w:ascii="Times New Roman" w:hAnsi="Times New Roman" w:cs="Times New Roman"/>
        </w:rPr>
        <w:t>Multidisciplinary Perspectives of Mind from Philosophy, Psychology, Neuroscience.</w:t>
      </w:r>
    </w:p>
    <w:p w14:paraId="7D4657A1" w14:textId="77777777" w:rsidR="00340DC2" w:rsidRPr="00753F82" w:rsidRDefault="00340DC2" w:rsidP="00340DC2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0E9CA79D" w14:textId="0B24A19C" w:rsidR="00340DC2" w:rsidRPr="00753F82" w:rsidRDefault="00340DC2" w:rsidP="00340DC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2AD6E9B5" w14:textId="77777777" w:rsidR="00340DC2" w:rsidRPr="00753F82" w:rsidRDefault="00340DC2" w:rsidP="00340DC2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11D09D06" w14:textId="008FFC2D" w:rsidR="00340DC2" w:rsidRPr="00753F82" w:rsidRDefault="00C06398" w:rsidP="00340D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opic summary – definition and example for each concept definition</w:t>
      </w:r>
    </w:p>
    <w:p w14:paraId="0165E058" w14:textId="77614404" w:rsidR="00C06398" w:rsidRPr="00753F82" w:rsidRDefault="00C06398" w:rsidP="00C06398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 xml:space="preserve">COGS Disciplines and Relevant Concepts from </w:t>
      </w:r>
      <w:r w:rsidR="002E3620">
        <w:rPr>
          <w:rFonts w:ascii="Times New Roman" w:hAnsi="Times New Roman" w:cs="Times New Roman"/>
          <w:b/>
          <w:bCs/>
          <w:color w:val="auto"/>
          <w:lang w:val="en-CA"/>
        </w:rPr>
        <w:t xml:space="preserve">Neuroscience,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Linguistics, Anthropology</w:t>
      </w:r>
    </w:p>
    <w:p w14:paraId="3C5C4458" w14:textId="77777777" w:rsidR="00C06398" w:rsidRPr="00753F82" w:rsidRDefault="00C06398" w:rsidP="00C06398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3AB6BC89" w14:textId="5F8F193C" w:rsidR="00C06398" w:rsidRDefault="00C06398" w:rsidP="00C06398">
      <w:pPr>
        <w:spacing w:after="0"/>
        <w:ind w:left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 xml:space="preserve">Multidisciplinary Perspectives of Mind from </w:t>
      </w:r>
      <w:r w:rsidR="002E3620">
        <w:rPr>
          <w:rFonts w:ascii="Times New Roman" w:hAnsi="Times New Roman" w:cs="Times New Roman"/>
        </w:rPr>
        <w:t xml:space="preserve">Neuroscience, </w:t>
      </w:r>
      <w:r>
        <w:rPr>
          <w:rFonts w:ascii="Times New Roman" w:hAnsi="Times New Roman" w:cs="Times New Roman"/>
        </w:rPr>
        <w:t>Linguistics and Anthropology or evolutio</w:t>
      </w:r>
      <w:r w:rsidR="002E3620">
        <w:rPr>
          <w:rFonts w:ascii="Times New Roman" w:hAnsi="Times New Roman" w:cs="Times New Roman"/>
        </w:rPr>
        <w:t>n.</w:t>
      </w:r>
      <w:r w:rsidR="001C61B0">
        <w:rPr>
          <w:rFonts w:ascii="Times New Roman" w:hAnsi="Times New Roman" w:cs="Times New Roman"/>
        </w:rPr>
        <w:t xml:space="preserve"> </w:t>
      </w:r>
    </w:p>
    <w:p w14:paraId="0F6BAD89" w14:textId="77777777" w:rsidR="00C06398" w:rsidRPr="00753F82" w:rsidRDefault="00C06398" w:rsidP="00C06398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30ED2B79" w14:textId="77777777" w:rsidR="00C06398" w:rsidRPr="00753F82" w:rsidRDefault="00C06398" w:rsidP="00C06398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15A99E78" w14:textId="77777777" w:rsidR="00C06398" w:rsidRPr="00753F82" w:rsidRDefault="00C06398" w:rsidP="00C06398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27312F72" w14:textId="2B9D874A" w:rsidR="00C06398" w:rsidRDefault="002E3620" w:rsidP="00C063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 previous final exam questions</w:t>
      </w:r>
    </w:p>
    <w:p w14:paraId="0DD11E7D" w14:textId="7F3699FE" w:rsidR="00C06398" w:rsidRPr="00753F82" w:rsidRDefault="00C06398" w:rsidP="00C0639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 posted</w:t>
      </w:r>
    </w:p>
    <w:p w14:paraId="4B3E9641" w14:textId="1527E658" w:rsidR="002E3620" w:rsidRPr="00753F82" w:rsidRDefault="002E3620" w:rsidP="002E3620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COGS Disciplines and Relevant Concepts from Anthropology, Artificial Intelligence</w:t>
      </w:r>
    </w:p>
    <w:p w14:paraId="3B1714EE" w14:textId="77777777" w:rsidR="002E3620" w:rsidRPr="00753F82" w:rsidRDefault="002E3620" w:rsidP="002E3620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7F8AB5B7" w14:textId="4C8D890E" w:rsidR="002E3620" w:rsidRDefault="001C61B0" w:rsidP="002E362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2 ends. </w:t>
      </w:r>
      <w:r w:rsidR="002E3620" w:rsidRPr="00753F82">
        <w:rPr>
          <w:rFonts w:ascii="Times New Roman" w:hAnsi="Times New Roman" w:cs="Times New Roman"/>
        </w:rPr>
        <w:t xml:space="preserve">Multidisciplinary Perspectives of Mind from </w:t>
      </w:r>
      <w:r w:rsidR="002E3620">
        <w:rPr>
          <w:rFonts w:ascii="Times New Roman" w:hAnsi="Times New Roman" w:cs="Times New Roman"/>
        </w:rPr>
        <w:t>Anthropology or evolution, and Artificial Intelligence.</w:t>
      </w:r>
    </w:p>
    <w:p w14:paraId="076A23B9" w14:textId="77777777" w:rsidR="002E3620" w:rsidRPr="00753F82" w:rsidRDefault="002E3620" w:rsidP="002E3620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0DE9159A" w14:textId="77777777" w:rsidR="002E3620" w:rsidRPr="00753F82" w:rsidRDefault="002E3620" w:rsidP="002E3620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41EE5A8F" w14:textId="77777777" w:rsidR="002E3620" w:rsidRPr="00753F82" w:rsidRDefault="002E3620" w:rsidP="002E3620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701500D4" w14:textId="5B9115AD" w:rsidR="002E3620" w:rsidRDefault="00733E5C" w:rsidP="002E36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m post of a definition with an example</w:t>
      </w:r>
    </w:p>
    <w:p w14:paraId="67F980B6" w14:textId="698D06B0" w:rsidR="00733E5C" w:rsidRDefault="00733E5C" w:rsidP="002E36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Quiz 1 due</w:t>
      </w:r>
    </w:p>
    <w:p w14:paraId="74B37BEC" w14:textId="01B660EE" w:rsidR="002E3620" w:rsidRPr="00753F82" w:rsidRDefault="002E3620" w:rsidP="002E3620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 w:rsidR="00733E5C">
        <w:rPr>
          <w:rFonts w:ascii="Times New Roman" w:hAnsi="Times New Roman" w:cs="Times New Roman"/>
          <w:b/>
          <w:bCs/>
          <w:color w:val="auto"/>
        </w:rPr>
        <w:t>5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 xml:space="preserve">Cognitive </w:t>
      </w:r>
      <w:r w:rsidR="00733E5C">
        <w:rPr>
          <w:rFonts w:ascii="Times New Roman" w:hAnsi="Times New Roman" w:cs="Times New Roman"/>
          <w:b/>
          <w:bCs/>
          <w:color w:val="auto"/>
          <w:lang w:val="en-CA"/>
        </w:rPr>
        <w:t>Processing</w:t>
      </w:r>
      <w:r w:rsidR="007640AF">
        <w:rPr>
          <w:rFonts w:ascii="Times New Roman" w:hAnsi="Times New Roman" w:cs="Times New Roman"/>
          <w:b/>
          <w:bCs/>
          <w:color w:val="auto"/>
          <w:lang w:val="en-CA"/>
        </w:rPr>
        <w:t>, Modeling,</w:t>
      </w:r>
      <w:r w:rsidR="00733E5C">
        <w:rPr>
          <w:rFonts w:ascii="Times New Roman" w:hAnsi="Times New Roman" w:cs="Times New Roman"/>
          <w:b/>
          <w:bCs/>
          <w:color w:val="auto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and Representation of Information in the Mind</w:t>
      </w:r>
      <w:r w:rsidR="007640AF">
        <w:rPr>
          <w:rFonts w:ascii="Times New Roman" w:hAnsi="Times New Roman" w:cs="Times New Roman"/>
          <w:b/>
          <w:bCs/>
          <w:color w:val="auto"/>
          <w:lang w:val="en-CA"/>
        </w:rPr>
        <w:t xml:space="preserve"> – Logic, Rule</w:t>
      </w:r>
    </w:p>
    <w:p w14:paraId="24A60166" w14:textId="77777777" w:rsidR="002E3620" w:rsidRPr="00753F82" w:rsidRDefault="002E3620" w:rsidP="002E3620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0F9078DB" w14:textId="3F63E2F5" w:rsidR="002E3620" w:rsidRDefault="001C61B0" w:rsidP="002E3620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3 starts. </w:t>
      </w:r>
      <w:r w:rsidR="00733E5C">
        <w:rPr>
          <w:rFonts w:ascii="Times New Roman" w:hAnsi="Times New Roman" w:cs="Times New Roman"/>
        </w:rPr>
        <w:t>How is information represented in the mind so that it can be processed by mental processes? What are the outcomes of the processes? Seven different mental representations to be studied.</w:t>
      </w:r>
      <w:r w:rsidR="003C6DAA" w:rsidRPr="003C6DAA">
        <w:rPr>
          <w:rFonts w:ascii="Times New Roman" w:hAnsi="Times New Roman" w:cs="Times New Roman"/>
        </w:rPr>
        <w:t xml:space="preserve"> </w:t>
      </w:r>
      <w:r w:rsidR="003C6DAA">
        <w:rPr>
          <w:rFonts w:ascii="Times New Roman" w:hAnsi="Times New Roman" w:cs="Times New Roman"/>
        </w:rPr>
        <w:t>Formal logic and representations to simulate mental processing on the machine for cognitive modeling.</w:t>
      </w:r>
    </w:p>
    <w:p w14:paraId="34791205" w14:textId="77777777" w:rsidR="002E3620" w:rsidRPr="00753F82" w:rsidRDefault="002E3620" w:rsidP="002E3620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23B526F4" w14:textId="77777777" w:rsidR="002E3620" w:rsidRPr="00753F82" w:rsidRDefault="002E3620" w:rsidP="002E3620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77A43002" w14:textId="77777777" w:rsidR="002E3620" w:rsidRPr="00753F82" w:rsidRDefault="002E3620" w:rsidP="002E3620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4E6F910F" w14:textId="767A7368" w:rsidR="007640AF" w:rsidRPr="007640AF" w:rsidRDefault="007640AF" w:rsidP="007640A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Logic tutorial and solve logical processing using formal logic representations</w:t>
      </w:r>
    </w:p>
    <w:p w14:paraId="16DCAAD5" w14:textId="77777777" w:rsidR="00F34B63" w:rsidRDefault="00F34B63" w:rsidP="00F34B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example logic problems</w:t>
      </w:r>
    </w:p>
    <w:p w14:paraId="2A92583D" w14:textId="77777777" w:rsidR="00F34B63" w:rsidRDefault="00F34B63" w:rsidP="00F34B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Prolog tutorial</w:t>
      </w:r>
    </w:p>
    <w:p w14:paraId="359D38BB" w14:textId="36D33015" w:rsidR="007640AF" w:rsidRPr="00753F82" w:rsidRDefault="007640AF" w:rsidP="007640AF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6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Cognitive Processing and Representation of Information in the Mind – Concept</w:t>
      </w:r>
      <w:r w:rsidR="003C6DAA">
        <w:rPr>
          <w:rFonts w:ascii="Times New Roman" w:hAnsi="Times New Roman" w:cs="Times New Roman"/>
          <w:b/>
          <w:bCs/>
          <w:color w:val="auto"/>
          <w:lang w:val="en-CA"/>
        </w:rPr>
        <w:t xml:space="preserve"> and </w:t>
      </w:r>
      <w:r w:rsidR="00F34B63">
        <w:rPr>
          <w:rFonts w:ascii="Times New Roman" w:hAnsi="Times New Roman" w:cs="Times New Roman"/>
          <w:b/>
          <w:bCs/>
          <w:color w:val="auto"/>
          <w:lang w:val="en-CA"/>
        </w:rPr>
        <w:t>Analogy</w:t>
      </w:r>
    </w:p>
    <w:p w14:paraId="6B963BD1" w14:textId="77777777" w:rsidR="007640AF" w:rsidRPr="00753F82" w:rsidRDefault="007640AF" w:rsidP="007640AF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4BC7CDEA" w14:textId="0495822E" w:rsidR="00F34B63" w:rsidRPr="00F34B63" w:rsidRDefault="00F34B63" w:rsidP="007640AF">
      <w:pPr>
        <w:pStyle w:val="Heading4"/>
      </w:pPr>
      <w:r w:rsidRPr="00F34B63">
        <w:t>Other mental representations to process thought and action</w:t>
      </w:r>
      <w:r>
        <w:t xml:space="preserve"> – concepts and analogy.</w:t>
      </w:r>
    </w:p>
    <w:p w14:paraId="7387DB6E" w14:textId="4A1CBE92" w:rsidR="007640AF" w:rsidRPr="00753F82" w:rsidRDefault="007640AF" w:rsidP="007640AF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3DF9ED7E" w14:textId="77777777" w:rsidR="007640AF" w:rsidRPr="00753F82" w:rsidRDefault="007640AF" w:rsidP="007640AF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3818CF38" w14:textId="77777777" w:rsidR="007640AF" w:rsidRPr="00753F82" w:rsidRDefault="007640AF" w:rsidP="007640AF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4085FC63" w14:textId="77777777" w:rsidR="00F34B63" w:rsidRDefault="00F34B63" w:rsidP="00F34B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 example of a mental process and corresponding mental representation needed by the process.</w:t>
      </w:r>
    </w:p>
    <w:p w14:paraId="23A47657" w14:textId="0C7E09E6" w:rsidR="003C6DAA" w:rsidRDefault="003C6DAA" w:rsidP="007640A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or midterm</w:t>
      </w:r>
    </w:p>
    <w:p w14:paraId="5B6A566B" w14:textId="77777777" w:rsidR="00F34B63" w:rsidRPr="00753F82" w:rsidRDefault="00F34B63" w:rsidP="00F34B63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Cognitive Processing and Representation of Information in the Mind – Image Network</w:t>
      </w:r>
    </w:p>
    <w:p w14:paraId="19823DDC" w14:textId="77777777" w:rsidR="00F34B63" w:rsidRPr="00753F82" w:rsidRDefault="00F34B63" w:rsidP="00F34B63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348BE57B" w14:textId="77777777" w:rsidR="00F34B63" w:rsidRPr="00F34B63" w:rsidRDefault="00F34B63" w:rsidP="00F34B63">
      <w:pPr>
        <w:pStyle w:val="Heading4"/>
      </w:pPr>
      <w:r w:rsidRPr="00F34B63">
        <w:t>Other mental representations to process thought and action</w:t>
      </w:r>
      <w:r>
        <w:t xml:space="preserve"> – mental image and network.</w:t>
      </w:r>
    </w:p>
    <w:p w14:paraId="75EF813D" w14:textId="77777777" w:rsidR="00F34B63" w:rsidRPr="00753F82" w:rsidRDefault="00F34B63" w:rsidP="00F34B63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003DEE09" w14:textId="77777777" w:rsidR="00F34B63" w:rsidRPr="00753F82" w:rsidRDefault="00F34B63" w:rsidP="00F34B63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62E17FE5" w14:textId="77777777" w:rsidR="00F34B63" w:rsidRPr="00753F82" w:rsidRDefault="00F34B63" w:rsidP="00F34B63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2EFB00DF" w14:textId="77777777" w:rsidR="00F34B63" w:rsidRDefault="00F34B63" w:rsidP="00F34B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term due</w:t>
      </w:r>
    </w:p>
    <w:p w14:paraId="6E5D387C" w14:textId="24C5455D" w:rsidR="00F34B63" w:rsidRPr="00753F82" w:rsidRDefault="00F34B63" w:rsidP="00F34B63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Mental Model and Mental Processes</w:t>
      </w:r>
    </w:p>
    <w:p w14:paraId="094CE636" w14:textId="77777777" w:rsidR="00F34B63" w:rsidRPr="00753F82" w:rsidRDefault="00F34B63" w:rsidP="00F34B63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66284E27" w14:textId="3ECB50BF" w:rsidR="00F34B63" w:rsidRPr="00F34B63" w:rsidRDefault="001C61B0" w:rsidP="00F34B63">
      <w:pPr>
        <w:pStyle w:val="Heading4"/>
      </w:pPr>
      <w:r>
        <w:t xml:space="preserve">Unit 3 ends on representations and Unit 4 starts on mental processes. Humans tend to use mental model for mental processing. Example of logic and </w:t>
      </w:r>
      <w:proofErr w:type="spellStart"/>
      <w:r>
        <w:t>Wason</w:t>
      </w:r>
      <w:proofErr w:type="spellEnd"/>
      <w:r>
        <w:t xml:space="preserve"> Card</w:t>
      </w:r>
      <w:r w:rsidR="00F34B63">
        <w:t>.</w:t>
      </w:r>
    </w:p>
    <w:p w14:paraId="334B1246" w14:textId="77777777" w:rsidR="00F34B63" w:rsidRPr="00753F82" w:rsidRDefault="00F34B63" w:rsidP="00F34B63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6208D4AE" w14:textId="77777777" w:rsidR="00F34B63" w:rsidRPr="00753F82" w:rsidRDefault="00F34B63" w:rsidP="00F34B63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07D3FB78" w14:textId="77777777" w:rsidR="00F34B63" w:rsidRPr="00753F82" w:rsidRDefault="00F34B63" w:rsidP="00F34B63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0EA5FD2C" w14:textId="7F31C20B" w:rsidR="00037200" w:rsidRPr="00037200" w:rsidRDefault="001C61B0" w:rsidP="000372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your own retrospection of a mental process of recognizing a friend after </w:t>
      </w:r>
      <w:r w:rsidR="007F2467">
        <w:rPr>
          <w:rFonts w:ascii="Times New Roman" w:hAnsi="Times New Roman" w:cs="Times New Roman"/>
        </w:rPr>
        <w:t>15 years.</w:t>
      </w:r>
    </w:p>
    <w:p w14:paraId="2700119E" w14:textId="6375C210" w:rsidR="007F2467" w:rsidRPr="00753F82" w:rsidRDefault="007F2467" w:rsidP="007F2467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Memory, Vision</w:t>
      </w:r>
    </w:p>
    <w:p w14:paraId="48B0900C" w14:textId="77777777" w:rsidR="007F2467" w:rsidRPr="00753F82" w:rsidRDefault="007F2467" w:rsidP="007F2467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3892F84C" w14:textId="53DBE32A" w:rsidR="007F2467" w:rsidRPr="00F34B63" w:rsidRDefault="007F2467" w:rsidP="007F2467">
      <w:pPr>
        <w:pStyle w:val="Heading4"/>
      </w:pPr>
      <w:r>
        <w:t xml:space="preserve">How is information retained in the mind and processed? How does our visual system work? </w:t>
      </w:r>
      <w:r w:rsidR="00037200">
        <w:t>How can we focus our attention efficiently?</w:t>
      </w:r>
    </w:p>
    <w:p w14:paraId="794C5093" w14:textId="77777777" w:rsidR="007F2467" w:rsidRPr="00753F82" w:rsidRDefault="007F2467" w:rsidP="007F2467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7FBC16DA" w14:textId="77777777" w:rsidR="007F2467" w:rsidRPr="00753F82" w:rsidRDefault="007F2467" w:rsidP="007F2467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6DC5A859" w14:textId="77777777" w:rsidR="007F2467" w:rsidRPr="00753F82" w:rsidRDefault="007F2467" w:rsidP="007F2467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52D8419C" w14:textId="5F0A207E" w:rsidR="007F2467" w:rsidRDefault="007F2467" w:rsidP="007F24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the problem of finding the fake coin or playing a computer game. What mental representation did you use? What were your thought processes? Describe.</w:t>
      </w:r>
    </w:p>
    <w:p w14:paraId="275A434B" w14:textId="77777777" w:rsidR="00E408D4" w:rsidRDefault="00E408D4" w:rsidP="00E408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quiz 2 due</w:t>
      </w:r>
    </w:p>
    <w:p w14:paraId="1D90B43B" w14:textId="26626716" w:rsidR="007F2467" w:rsidRPr="00753F82" w:rsidRDefault="007F2467" w:rsidP="007F2467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 w:rsidR="00037200">
        <w:rPr>
          <w:rFonts w:ascii="Times New Roman" w:hAnsi="Times New Roman" w:cs="Times New Roman"/>
          <w:b/>
          <w:bCs/>
          <w:color w:val="auto"/>
        </w:rPr>
        <w:t>10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037200">
        <w:rPr>
          <w:rFonts w:ascii="Times New Roman" w:hAnsi="Times New Roman" w:cs="Times New Roman"/>
          <w:b/>
          <w:bCs/>
          <w:color w:val="auto"/>
          <w:lang w:val="en-CA"/>
        </w:rPr>
        <w:t>Problem Solving and Decision Making and Social Behaviour</w:t>
      </w:r>
    </w:p>
    <w:p w14:paraId="535EFFFE" w14:textId="77777777" w:rsidR="007F2467" w:rsidRPr="00753F82" w:rsidRDefault="007F2467" w:rsidP="007F2467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7E8F94D4" w14:textId="4DEE4442" w:rsidR="007F2467" w:rsidRPr="00F34B63" w:rsidRDefault="00037200" w:rsidP="007F2467">
      <w:pPr>
        <w:pStyle w:val="Heading4"/>
      </w:pPr>
      <w:r>
        <w:t>How do we solve problem and make decisions?</w:t>
      </w:r>
      <w:r w:rsidR="007F2467">
        <w:t xml:space="preserve"> How do we </w:t>
      </w:r>
      <w:r>
        <w:t xml:space="preserve">behave socially and why? </w:t>
      </w:r>
    </w:p>
    <w:p w14:paraId="654D75E2" w14:textId="77777777" w:rsidR="007F2467" w:rsidRPr="00753F82" w:rsidRDefault="007F2467" w:rsidP="007F2467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67B05C74" w14:textId="77777777" w:rsidR="007F2467" w:rsidRPr="00753F82" w:rsidRDefault="007F2467" w:rsidP="007F2467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73D7C9EB" w14:textId="77777777" w:rsidR="007F2467" w:rsidRPr="00753F82" w:rsidRDefault="007F2467" w:rsidP="007F2467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386A3F46" w14:textId="6C578991" w:rsidR="007F2467" w:rsidRDefault="00037200" w:rsidP="007F24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 due</w:t>
      </w:r>
      <w:r w:rsidR="007F2467">
        <w:rPr>
          <w:rFonts w:ascii="Times New Roman" w:hAnsi="Times New Roman" w:cs="Times New Roman"/>
        </w:rPr>
        <w:t>.</w:t>
      </w:r>
    </w:p>
    <w:p w14:paraId="27FB1027" w14:textId="4377BECC" w:rsidR="00446E26" w:rsidRPr="00753F82" w:rsidRDefault="00446E26" w:rsidP="00446E26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11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 xml:space="preserve">Cognitive Modeling </w:t>
      </w:r>
    </w:p>
    <w:p w14:paraId="65A77EDC" w14:textId="77777777" w:rsidR="00446E26" w:rsidRPr="00753F82" w:rsidRDefault="00446E26" w:rsidP="00446E26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65BA9DD4" w14:textId="74DD5E45" w:rsidR="00446E26" w:rsidRPr="00F34B63" w:rsidRDefault="00446E26" w:rsidP="00446E26">
      <w:pPr>
        <w:pStyle w:val="Heading4"/>
      </w:pPr>
      <w:r>
        <w:t xml:space="preserve">Unit 5 starts. Create a computational model of the mind – simulate mental processes, logic programming and artificial neural networks </w:t>
      </w:r>
    </w:p>
    <w:p w14:paraId="4345BB09" w14:textId="77777777" w:rsidR="00446E26" w:rsidRPr="00753F82" w:rsidRDefault="00446E26" w:rsidP="00446E26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65252D1F" w14:textId="77777777" w:rsidR="00446E26" w:rsidRPr="00753F82" w:rsidRDefault="00446E26" w:rsidP="00446E26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5E40EAD5" w14:textId="77777777" w:rsidR="00446E26" w:rsidRPr="00753F82" w:rsidRDefault="00446E26" w:rsidP="00446E26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7B7DCEC8" w14:textId="46A8D11D" w:rsidR="00446E26" w:rsidRDefault="00446E26" w:rsidP="00446E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o submit Assignment 1 – create a mind map.</w:t>
      </w:r>
    </w:p>
    <w:p w14:paraId="0F8E5BA9" w14:textId="3F4B3687" w:rsidR="00446E26" w:rsidRPr="00753F82" w:rsidRDefault="00446E26" w:rsidP="00446E26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753F82">
        <w:rPr>
          <w:rFonts w:ascii="Times New Roman" w:hAnsi="Times New Roman" w:cs="Times New Roman"/>
          <w:b/>
          <w:bCs/>
          <w:color w:val="auto"/>
        </w:rPr>
        <w:t xml:space="preserve">Week </w:t>
      </w:r>
      <w:r>
        <w:rPr>
          <w:rFonts w:ascii="Times New Roman" w:hAnsi="Times New Roman" w:cs="Times New Roman"/>
          <w:b/>
          <w:bCs/>
          <w:color w:val="auto"/>
        </w:rPr>
        <w:t>12</w:t>
      </w:r>
      <w:r w:rsidRPr="00753F82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lang w:val="en-CA"/>
        </w:rPr>
        <w:t>Cognitive Architecture</w:t>
      </w:r>
    </w:p>
    <w:p w14:paraId="635F0B3B" w14:textId="77777777" w:rsidR="00446E26" w:rsidRPr="00753F82" w:rsidRDefault="00446E26" w:rsidP="00446E26">
      <w:pPr>
        <w:pStyle w:val="Heading4"/>
        <w:rPr>
          <w:rStyle w:val="Strong"/>
        </w:rPr>
      </w:pPr>
      <w:r w:rsidRPr="00753F82">
        <w:rPr>
          <w:rStyle w:val="Strong"/>
        </w:rPr>
        <w:t>Topics</w:t>
      </w:r>
    </w:p>
    <w:p w14:paraId="503EB00C" w14:textId="016A3EB9" w:rsidR="00446E26" w:rsidRPr="00F34B63" w:rsidRDefault="00446E26" w:rsidP="00446E26">
      <w:pPr>
        <w:pStyle w:val="Heading4"/>
      </w:pPr>
      <w:r>
        <w:t>Implementation of computational model requires programming framework or a cognitive architecture.</w:t>
      </w:r>
      <w:r w:rsidR="00C02246">
        <w:t xml:space="preserve"> Types of cognitive architecture and Artificial General Intelligence (AGI) – can that be a reality some day?</w:t>
      </w:r>
      <w:r>
        <w:t xml:space="preserve"> </w:t>
      </w:r>
    </w:p>
    <w:p w14:paraId="0FF49F7E" w14:textId="77777777" w:rsidR="00446E26" w:rsidRPr="00753F82" w:rsidRDefault="00446E26" w:rsidP="00446E26">
      <w:pPr>
        <w:pStyle w:val="Heading4"/>
        <w:rPr>
          <w:b/>
          <w:bCs/>
        </w:rPr>
      </w:pPr>
      <w:r w:rsidRPr="00753F82">
        <w:rPr>
          <w:b/>
          <w:bCs/>
        </w:rPr>
        <w:t>Readings</w:t>
      </w:r>
    </w:p>
    <w:p w14:paraId="3697642A" w14:textId="77777777" w:rsidR="00446E26" w:rsidRPr="00753F82" w:rsidRDefault="00446E26" w:rsidP="00446E26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753F82">
        <w:rPr>
          <w:rFonts w:ascii="Times New Roman" w:hAnsi="Times New Roman" w:cs="Times New Roman"/>
        </w:rPr>
        <w:t>Textbook Chapter and additional online material.</w:t>
      </w:r>
    </w:p>
    <w:p w14:paraId="68EA6C5B" w14:textId="77777777" w:rsidR="00446E26" w:rsidRPr="00753F82" w:rsidRDefault="00446E26" w:rsidP="00446E26">
      <w:pPr>
        <w:pStyle w:val="Heading4"/>
        <w:rPr>
          <w:b/>
          <w:bCs/>
        </w:rPr>
      </w:pPr>
      <w:r w:rsidRPr="00753F82">
        <w:rPr>
          <w:b/>
          <w:bCs/>
        </w:rPr>
        <w:t>Activities</w:t>
      </w:r>
    </w:p>
    <w:p w14:paraId="0A0C30A3" w14:textId="2DB0649D" w:rsidR="00E408D4" w:rsidRDefault="00E408D4" w:rsidP="00E408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quiz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ue</w:t>
      </w:r>
    </w:p>
    <w:p w14:paraId="05689349" w14:textId="3EB50FE5" w:rsidR="00C02246" w:rsidRDefault="00C02246" w:rsidP="00446E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ial for final exam.</w:t>
      </w:r>
    </w:p>
    <w:p w14:paraId="488ADC2E" w14:textId="77777777" w:rsidR="00E408D4" w:rsidRDefault="00E408D4" w:rsidP="00E408D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 due.</w:t>
      </w:r>
    </w:p>
    <w:p w14:paraId="53FD6001" w14:textId="77777777" w:rsidR="0082454F" w:rsidRPr="00753F82" w:rsidRDefault="0082454F" w:rsidP="005B6F20">
      <w:pPr>
        <w:rPr>
          <w:rFonts w:ascii="Times New Roman" w:hAnsi="Times New Roman" w:cs="Times New Roman"/>
          <w:color w:val="808080" w:themeColor="background1" w:themeShade="80"/>
        </w:rPr>
      </w:pPr>
    </w:p>
    <w:sectPr w:rsidR="0082454F" w:rsidRPr="00753F82" w:rsidSect="00B648D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DCFA" w14:textId="77777777" w:rsidR="00E25E04" w:rsidRDefault="00E25E04" w:rsidP="001925E1">
      <w:pPr>
        <w:spacing w:after="0" w:line="240" w:lineRule="auto"/>
      </w:pPr>
      <w:r>
        <w:separator/>
      </w:r>
    </w:p>
  </w:endnote>
  <w:endnote w:type="continuationSeparator" w:id="0">
    <w:p w14:paraId="3D3A9A1A" w14:textId="77777777" w:rsidR="00E25E04" w:rsidRDefault="00E25E04" w:rsidP="0019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602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58735" w14:textId="77777777" w:rsidR="001925E1" w:rsidRDefault="00B648D8">
        <w:pPr>
          <w:pStyle w:val="Footer"/>
          <w:jc w:val="right"/>
        </w:pPr>
        <w:r>
          <w:fldChar w:fldCharType="begin"/>
        </w:r>
        <w:r w:rsidR="001925E1">
          <w:instrText xml:space="preserve"> PAGE   \* MERGEFORMAT </w:instrText>
        </w:r>
        <w:r>
          <w:fldChar w:fldCharType="separate"/>
        </w:r>
        <w:r w:rsidR="00A822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F0D340" w14:textId="77777777" w:rsidR="001925E1" w:rsidRDefault="00192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B562" w14:textId="77777777" w:rsidR="00E25E04" w:rsidRDefault="00E25E04" w:rsidP="001925E1">
      <w:pPr>
        <w:spacing w:after="0" w:line="240" w:lineRule="auto"/>
      </w:pPr>
      <w:r>
        <w:separator/>
      </w:r>
    </w:p>
  </w:footnote>
  <w:footnote w:type="continuationSeparator" w:id="0">
    <w:p w14:paraId="11D9542C" w14:textId="77777777" w:rsidR="00E25E04" w:rsidRDefault="00E25E04" w:rsidP="0019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952"/>
    <w:multiLevelType w:val="hybridMultilevel"/>
    <w:tmpl w:val="30CEB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BD6"/>
    <w:multiLevelType w:val="hybridMultilevel"/>
    <w:tmpl w:val="736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0BF"/>
    <w:multiLevelType w:val="hybridMultilevel"/>
    <w:tmpl w:val="E7C04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B43A0"/>
    <w:multiLevelType w:val="hybridMultilevel"/>
    <w:tmpl w:val="CDB4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1AF"/>
    <w:multiLevelType w:val="hybridMultilevel"/>
    <w:tmpl w:val="8108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075C"/>
    <w:multiLevelType w:val="hybridMultilevel"/>
    <w:tmpl w:val="0546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A3B"/>
    <w:multiLevelType w:val="multilevel"/>
    <w:tmpl w:val="901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65BA"/>
    <w:multiLevelType w:val="hybridMultilevel"/>
    <w:tmpl w:val="D248CD20"/>
    <w:lvl w:ilvl="0" w:tplc="F7809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D36EC"/>
    <w:multiLevelType w:val="hybridMultilevel"/>
    <w:tmpl w:val="599ABF28"/>
    <w:lvl w:ilvl="0" w:tplc="749299C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text1" w:themeTint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258A"/>
    <w:multiLevelType w:val="hybridMultilevel"/>
    <w:tmpl w:val="B29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E0A"/>
    <w:multiLevelType w:val="hybridMultilevel"/>
    <w:tmpl w:val="35C4F0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B03DB"/>
    <w:multiLevelType w:val="hybridMultilevel"/>
    <w:tmpl w:val="0CC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1F16"/>
    <w:multiLevelType w:val="hybridMultilevel"/>
    <w:tmpl w:val="C3E2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5A7"/>
    <w:multiLevelType w:val="hybridMultilevel"/>
    <w:tmpl w:val="1916B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277E2"/>
    <w:multiLevelType w:val="hybridMultilevel"/>
    <w:tmpl w:val="D95AE982"/>
    <w:lvl w:ilvl="0" w:tplc="FD3E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C795F"/>
    <w:multiLevelType w:val="hybridMultilevel"/>
    <w:tmpl w:val="EDCC2EB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7140C"/>
    <w:multiLevelType w:val="hybridMultilevel"/>
    <w:tmpl w:val="7B0E4F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D5070"/>
    <w:multiLevelType w:val="hybridMultilevel"/>
    <w:tmpl w:val="D95AE982"/>
    <w:lvl w:ilvl="0" w:tplc="FD3E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95"/>
    <w:multiLevelType w:val="hybridMultilevel"/>
    <w:tmpl w:val="74404994"/>
    <w:lvl w:ilvl="0" w:tplc="81B434F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text1" w:themeTint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B4045"/>
    <w:multiLevelType w:val="hybridMultilevel"/>
    <w:tmpl w:val="1916B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B475B"/>
    <w:multiLevelType w:val="hybridMultilevel"/>
    <w:tmpl w:val="6D4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19DF"/>
    <w:multiLevelType w:val="hybridMultilevel"/>
    <w:tmpl w:val="8D7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37B6"/>
    <w:multiLevelType w:val="hybridMultilevel"/>
    <w:tmpl w:val="FC063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21523"/>
    <w:multiLevelType w:val="hybridMultilevel"/>
    <w:tmpl w:val="C5A8653A"/>
    <w:lvl w:ilvl="0" w:tplc="AF78445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text1" w:themeTint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6032">
    <w:abstractNumId w:val="5"/>
  </w:num>
  <w:num w:numId="2" w16cid:durableId="1106772154">
    <w:abstractNumId w:val="7"/>
  </w:num>
  <w:num w:numId="3" w16cid:durableId="2027368970">
    <w:abstractNumId w:val="4"/>
  </w:num>
  <w:num w:numId="4" w16cid:durableId="1285844262">
    <w:abstractNumId w:val="6"/>
  </w:num>
  <w:num w:numId="5" w16cid:durableId="2136898647">
    <w:abstractNumId w:val="0"/>
  </w:num>
  <w:num w:numId="6" w16cid:durableId="1859808632">
    <w:abstractNumId w:val="14"/>
  </w:num>
  <w:num w:numId="7" w16cid:durableId="11415295">
    <w:abstractNumId w:val="1"/>
  </w:num>
  <w:num w:numId="8" w16cid:durableId="1667784336">
    <w:abstractNumId w:val="17"/>
  </w:num>
  <w:num w:numId="9" w16cid:durableId="971137225">
    <w:abstractNumId w:val="20"/>
  </w:num>
  <w:num w:numId="10" w16cid:durableId="1605575177">
    <w:abstractNumId w:val="18"/>
  </w:num>
  <w:num w:numId="11" w16cid:durableId="1667974130">
    <w:abstractNumId w:val="23"/>
  </w:num>
  <w:num w:numId="12" w16cid:durableId="613633596">
    <w:abstractNumId w:val="8"/>
  </w:num>
  <w:num w:numId="13" w16cid:durableId="603614946">
    <w:abstractNumId w:val="3"/>
  </w:num>
  <w:num w:numId="14" w16cid:durableId="290013939">
    <w:abstractNumId w:val="2"/>
  </w:num>
  <w:num w:numId="15" w16cid:durableId="1025446860">
    <w:abstractNumId w:val="13"/>
  </w:num>
  <w:num w:numId="16" w16cid:durableId="1471284083">
    <w:abstractNumId w:val="22"/>
  </w:num>
  <w:num w:numId="17" w16cid:durableId="597755076">
    <w:abstractNumId w:val="19"/>
  </w:num>
  <w:num w:numId="18" w16cid:durableId="1082869000">
    <w:abstractNumId w:val="9"/>
  </w:num>
  <w:num w:numId="19" w16cid:durableId="385372940">
    <w:abstractNumId w:val="21"/>
  </w:num>
  <w:num w:numId="20" w16cid:durableId="623777067">
    <w:abstractNumId w:val="11"/>
  </w:num>
  <w:num w:numId="21" w16cid:durableId="1712849519">
    <w:abstractNumId w:val="10"/>
  </w:num>
  <w:num w:numId="22" w16cid:durableId="1312371860">
    <w:abstractNumId w:val="16"/>
  </w:num>
  <w:num w:numId="23" w16cid:durableId="128015856">
    <w:abstractNumId w:val="15"/>
  </w:num>
  <w:num w:numId="24" w16cid:durableId="1586955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21"/>
    <w:rsid w:val="00025E88"/>
    <w:rsid w:val="00037200"/>
    <w:rsid w:val="00077C5F"/>
    <w:rsid w:val="00087A51"/>
    <w:rsid w:val="000A4015"/>
    <w:rsid w:val="000B7DF1"/>
    <w:rsid w:val="0013241F"/>
    <w:rsid w:val="00176D8E"/>
    <w:rsid w:val="001925E1"/>
    <w:rsid w:val="001931BD"/>
    <w:rsid w:val="001C61B0"/>
    <w:rsid w:val="001C65F6"/>
    <w:rsid w:val="001D0901"/>
    <w:rsid w:val="001F60EC"/>
    <w:rsid w:val="0026606D"/>
    <w:rsid w:val="00281D43"/>
    <w:rsid w:val="002E3620"/>
    <w:rsid w:val="00340D66"/>
    <w:rsid w:val="00340DC2"/>
    <w:rsid w:val="00374094"/>
    <w:rsid w:val="00383968"/>
    <w:rsid w:val="003A3855"/>
    <w:rsid w:val="003C6DAA"/>
    <w:rsid w:val="003D42AE"/>
    <w:rsid w:val="003F4F57"/>
    <w:rsid w:val="0040199F"/>
    <w:rsid w:val="00427C36"/>
    <w:rsid w:val="00446E26"/>
    <w:rsid w:val="00465ED1"/>
    <w:rsid w:val="00476B1A"/>
    <w:rsid w:val="00486377"/>
    <w:rsid w:val="004E2767"/>
    <w:rsid w:val="00566DFF"/>
    <w:rsid w:val="005B6F20"/>
    <w:rsid w:val="005D2E52"/>
    <w:rsid w:val="005E2950"/>
    <w:rsid w:val="005F1CEB"/>
    <w:rsid w:val="006939BE"/>
    <w:rsid w:val="006C1208"/>
    <w:rsid w:val="006D24DA"/>
    <w:rsid w:val="00733E5C"/>
    <w:rsid w:val="00753F82"/>
    <w:rsid w:val="0076138B"/>
    <w:rsid w:val="007640AF"/>
    <w:rsid w:val="00781D9C"/>
    <w:rsid w:val="007A5BD2"/>
    <w:rsid w:val="007A6379"/>
    <w:rsid w:val="007B065E"/>
    <w:rsid w:val="007E463D"/>
    <w:rsid w:val="007F2467"/>
    <w:rsid w:val="0082454F"/>
    <w:rsid w:val="00865761"/>
    <w:rsid w:val="00876DD0"/>
    <w:rsid w:val="008A1C4B"/>
    <w:rsid w:val="009219F1"/>
    <w:rsid w:val="00965440"/>
    <w:rsid w:val="009900C2"/>
    <w:rsid w:val="009A505A"/>
    <w:rsid w:val="009A7392"/>
    <w:rsid w:val="009D0413"/>
    <w:rsid w:val="009F141D"/>
    <w:rsid w:val="00A42B21"/>
    <w:rsid w:val="00A8225C"/>
    <w:rsid w:val="00A82FC2"/>
    <w:rsid w:val="00AC0D46"/>
    <w:rsid w:val="00B648D8"/>
    <w:rsid w:val="00B874C6"/>
    <w:rsid w:val="00BE6AF8"/>
    <w:rsid w:val="00C02246"/>
    <w:rsid w:val="00C06398"/>
    <w:rsid w:val="00C40540"/>
    <w:rsid w:val="00C9430C"/>
    <w:rsid w:val="00C976E1"/>
    <w:rsid w:val="00CB4841"/>
    <w:rsid w:val="00CD1534"/>
    <w:rsid w:val="00D23306"/>
    <w:rsid w:val="00D713B2"/>
    <w:rsid w:val="00D71D8D"/>
    <w:rsid w:val="00D87877"/>
    <w:rsid w:val="00D9042E"/>
    <w:rsid w:val="00E10E17"/>
    <w:rsid w:val="00E2413F"/>
    <w:rsid w:val="00E24480"/>
    <w:rsid w:val="00E25E04"/>
    <w:rsid w:val="00E408D4"/>
    <w:rsid w:val="00EA3CDD"/>
    <w:rsid w:val="00EF5D28"/>
    <w:rsid w:val="00F34B63"/>
    <w:rsid w:val="00F53C44"/>
    <w:rsid w:val="1645097F"/>
    <w:rsid w:val="26B7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C846"/>
  <w15:docId w15:val="{19883235-1304-40A6-9136-E3B81D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D8"/>
  </w:style>
  <w:style w:type="paragraph" w:styleId="Heading1">
    <w:name w:val="heading 1"/>
    <w:basedOn w:val="Normal"/>
    <w:next w:val="Normal"/>
    <w:link w:val="Heading1Char"/>
    <w:uiPriority w:val="9"/>
    <w:qFormat/>
    <w:rsid w:val="00A4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F82"/>
    <w:pPr>
      <w:keepNext/>
      <w:keepLines/>
      <w:spacing w:after="0"/>
      <w:ind w:left="360"/>
      <w:outlineLvl w:val="3"/>
    </w:pPr>
    <w:rPr>
      <w:rFonts w:ascii="Times New Roman" w:eastAsiaTheme="maj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4C6"/>
    <w:pPr>
      <w:ind w:left="720"/>
      <w:contextualSpacing/>
    </w:pPr>
  </w:style>
  <w:style w:type="character" w:styleId="Hyperlink">
    <w:name w:val="Hyperlink"/>
    <w:uiPriority w:val="99"/>
    <w:rsid w:val="00A82F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3F82"/>
    <w:rPr>
      <w:rFonts w:ascii="Times New Roman" w:eastAsiaTheme="majorEastAsia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1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5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3A385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E1"/>
  </w:style>
  <w:style w:type="paragraph" w:styleId="Footer">
    <w:name w:val="footer"/>
    <w:basedOn w:val="Normal"/>
    <w:link w:val="FooterChar"/>
    <w:uiPriority w:val="99"/>
    <w:unhideWhenUsed/>
    <w:rsid w:val="00192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E1"/>
  </w:style>
  <w:style w:type="character" w:styleId="FollowedHyperlink">
    <w:name w:val="FollowedHyperlink"/>
    <w:basedOn w:val="DefaultParagraphFont"/>
    <w:uiPriority w:val="99"/>
    <w:semiHidden/>
    <w:unhideWhenUsed/>
    <w:rsid w:val="00D904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4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queensu.ca/students/undergraduate/syllabus/year2021-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s.queensu.ca/students/undergraduate/syllabus/year2021-2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7CBA-77D9-4697-8D7F-75A6979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</vt:lpstr>
      <vt:lpstr>    Weekly Syllabus</vt:lpstr>
      <vt:lpstr>        </vt:lpstr>
      <vt:lpstr>        Week 1: What is Cognitive Science and Course Overview</vt:lpstr>
      <vt:lpstr>        Week 2: COGS Disciplines and Relevant Concepts from Philosophy, Psychology, Neur</vt:lpstr>
      <vt:lpstr>        Week 3: COGS Disciplines and Relevant Concepts from Neuroscience, Linguistics, A</vt:lpstr>
      <vt:lpstr>        Week 4: COGS Disciplines and Relevant Concepts from Anthropology, Artificial Int</vt:lpstr>
      <vt:lpstr>        Week 5: Cognitive Processing, Modeling, and Representation of Information in the</vt:lpstr>
      <vt:lpstr>        Week 6: Cognitive Processing and Representation of Information in the Mind – Con</vt:lpstr>
      <vt:lpstr>        Week 7: Cognitive Processing and Representation of Information in the Mind – Ima</vt:lpstr>
      <vt:lpstr>        Week 8: Mental Model and Mental Processes</vt:lpstr>
      <vt:lpstr>        Week 9: Memory, Vision</vt:lpstr>
      <vt:lpstr>        Week 10: Problem Solving and Decision Making and Social Behaviour</vt:lpstr>
      <vt:lpstr>        Week 11: Cognitive Modeling </vt:lpstr>
      <vt:lpstr>        Week 12: Cognitive Architecture</vt:lpstr>
    </vt:vector>
  </TitlesOfParts>
  <Company>Queen's Universit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Akiva</dc:creator>
  <cp:lastModifiedBy>Farhana Zulkernine</cp:lastModifiedBy>
  <cp:revision>5</cp:revision>
  <cp:lastPrinted>2016-02-22T14:11:00Z</cp:lastPrinted>
  <dcterms:created xsi:type="dcterms:W3CDTF">2022-07-24T22:38:00Z</dcterms:created>
  <dcterms:modified xsi:type="dcterms:W3CDTF">2022-07-25T06:15:00Z</dcterms:modified>
</cp:coreProperties>
</file>